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Pr="00F51DFC" w:rsidRDefault="00F51DFC" w:rsidP="00F51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отделом архитектуры, </w:t>
      </w:r>
      <w:r w:rsidR="004428B3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азработан и размещен для проведения общественных обсуждений проект Программы профилактики рисков причинения вреда (ущерба) охраняемым законом ценностям при осуществлении муниципального </w:t>
      </w:r>
      <w:r w:rsidR="00D43C28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в сфере благоустройства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дзора) на территории </w:t>
      </w:r>
      <w:r w:rsidR="004428B3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на 202</w:t>
      </w:r>
      <w:r w:rsidR="00E309B1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далее – Проект Программы). Проект Программы размещен в подразделе «Публичные слушания» раздела «</w:t>
      </w:r>
      <w:r w:rsidR="0074792D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ая информация</w:t>
      </w:r>
      <w:r w:rsidR="00B72F0A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B72F0A" w:rsidRPr="00F51DFC" w:rsidRDefault="00F51DFC" w:rsidP="00F51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0A" w:rsidRPr="00F51DFC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 октября 202</w:t>
      </w:r>
      <w:r w:rsidR="00E309B1" w:rsidRPr="00F51D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2F0A" w:rsidRPr="00F51DFC">
        <w:rPr>
          <w:rFonts w:ascii="Times New Roman" w:hAnsi="Times New Roman" w:cs="Times New Roman"/>
          <w:color w:val="000000"/>
          <w:sz w:val="28"/>
          <w:szCs w:val="28"/>
        </w:rPr>
        <w:t xml:space="preserve"> г. по 1 ноября 202</w:t>
      </w:r>
      <w:r w:rsidR="00E309B1" w:rsidRPr="00F51D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2F0A" w:rsidRPr="00F51DFC">
        <w:rPr>
          <w:rFonts w:ascii="Times New Roman" w:hAnsi="Times New Roman" w:cs="Times New Roman"/>
          <w:color w:val="000000"/>
          <w:sz w:val="28"/>
          <w:szCs w:val="28"/>
        </w:rPr>
        <w:t xml:space="preserve">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муниципального </w:t>
      </w:r>
      <w:r w:rsidR="00D43C28" w:rsidRPr="00F51DFC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="00B72F0A" w:rsidRPr="00F51DFC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Pr="00F51DFC" w:rsidRDefault="00B72F0A" w:rsidP="00F51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администрацию </w:t>
      </w:r>
      <w:r w:rsidR="004428B3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а адрес электронной почты </w:t>
      </w:r>
      <w:proofErr w:type="spellStart"/>
      <w:r w:rsidR="004428B3" w:rsidRPr="00F51D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mitr</w:t>
      </w:r>
      <w:proofErr w:type="spellEnd"/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</w:t>
      </w:r>
      <w:proofErr w:type="spellEnd"/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el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ru с пометкой «Проект Программы </w:t>
      </w:r>
      <w:r w:rsidR="00F51DFC">
        <w:rPr>
          <w:rFonts w:ascii="Times New Roman" w:hAnsi="Times New Roman" w:cs="Times New Roman"/>
          <w:color w:val="010101"/>
          <w:sz w:val="28"/>
          <w:szCs w:val="28"/>
        </w:rPr>
        <w:t>сфере благоустройства</w:t>
      </w:r>
      <w:r w:rsidR="00F51DFC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E309B1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» в срок до 31.10.202</w:t>
      </w:r>
      <w:r w:rsidR="00E309B1"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5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ключительно.</w:t>
      </w:r>
    </w:p>
    <w:p w:rsidR="00B72F0A" w:rsidRPr="00F51DFC" w:rsidRDefault="00F51DFC" w:rsidP="00F51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</w:t>
      </w:r>
      <w:r w:rsidR="00B72F0A" w:rsidRPr="00F51D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B72F0A" w:rsidRPr="00F51D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 1 ноября по 1 декабря 202</w:t>
      </w:r>
      <w:r w:rsidR="00E309B1" w:rsidRPr="00F51D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="00B72F0A" w:rsidRPr="00F51D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а</w:t>
      </w:r>
      <w:r w:rsidR="00B72F0A" w:rsidRPr="00F51D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Pr="00F51DFC" w:rsidRDefault="00B72F0A" w:rsidP="00F51DFC">
      <w:pPr>
        <w:jc w:val="both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E309B1">
        <w:rPr>
          <w:rFonts w:ascii="Times New Roman" w:hAnsi="Times New Roman" w:cs="Times New Roman"/>
          <w:color w:val="010101"/>
          <w:sz w:val="28"/>
          <w:szCs w:val="28"/>
        </w:rPr>
        <w:t>ф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ере благоустройства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 на 202</w:t>
      </w:r>
      <w:r w:rsidR="00E309B1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в сфере благоустройства в городском поселении Дмитровск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</w:t>
      </w:r>
      <w:r w:rsidR="00E309B1">
        <w:rPr>
          <w:rFonts w:ascii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E309B1" w:rsidRDefault="00E309B1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9B1" w:rsidRDefault="00E309B1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родского поселения Дмитровск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-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юридическ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лица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ндивидуальны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предпринимател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граждане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осуществляющ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эксплуатацию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жилищного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фонд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а благоустройства городского поселения Дмитровск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-202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46BB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3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309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</w:t>
      </w:r>
      <w:r w:rsidR="00546BB7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4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</w:t>
      </w:r>
      <w:r w:rsidR="00546BB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12CFA"/>
    <w:rsid w:val="0023220E"/>
    <w:rsid w:val="002453A7"/>
    <w:rsid w:val="00303BB0"/>
    <w:rsid w:val="00325C6C"/>
    <w:rsid w:val="00363776"/>
    <w:rsid w:val="003B2B0B"/>
    <w:rsid w:val="004428B3"/>
    <w:rsid w:val="00546BB7"/>
    <w:rsid w:val="005D6C0D"/>
    <w:rsid w:val="005F1F9F"/>
    <w:rsid w:val="0066062C"/>
    <w:rsid w:val="0068743B"/>
    <w:rsid w:val="006C2EF3"/>
    <w:rsid w:val="0074792D"/>
    <w:rsid w:val="008A1955"/>
    <w:rsid w:val="008A5466"/>
    <w:rsid w:val="008E3569"/>
    <w:rsid w:val="00995745"/>
    <w:rsid w:val="00B72F0A"/>
    <w:rsid w:val="00C23556"/>
    <w:rsid w:val="00C2458D"/>
    <w:rsid w:val="00D07220"/>
    <w:rsid w:val="00D120F6"/>
    <w:rsid w:val="00D43C28"/>
    <w:rsid w:val="00DB12C3"/>
    <w:rsid w:val="00DC04B8"/>
    <w:rsid w:val="00DC73DF"/>
    <w:rsid w:val="00DD0BE2"/>
    <w:rsid w:val="00E00E78"/>
    <w:rsid w:val="00E24044"/>
    <w:rsid w:val="00E309B1"/>
    <w:rsid w:val="00ED3F17"/>
    <w:rsid w:val="00EF197C"/>
    <w:rsid w:val="00F5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F52-FC4C-45AD-9EB6-AF97D37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dcterms:created xsi:type="dcterms:W3CDTF">2023-10-05T05:44:00Z</dcterms:created>
  <dcterms:modified xsi:type="dcterms:W3CDTF">2023-10-05T07:40:00Z</dcterms:modified>
</cp:coreProperties>
</file>